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DE307C" w:rsidRPr="00DE307C">
        <w:rPr>
          <w:rFonts w:ascii="ＭＳ 明朝" w:hAnsi="ＭＳ 明朝" w:hint="eastAsia"/>
          <w:spacing w:val="0"/>
          <w:sz w:val="22"/>
          <w:szCs w:val="21"/>
        </w:rPr>
        <w:t xml:space="preserve">超音波画像診断装置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bookmarkStart w:id="0" w:name="_GoBack"/>
      <w:r w:rsidR="00B21C8B" w:rsidRPr="00B21C8B">
        <w:rPr>
          <w:rFonts w:hint="eastAsia"/>
          <w:spacing w:val="6"/>
          <w:sz w:val="22"/>
          <w:szCs w:val="22"/>
          <w:u w:val="single"/>
        </w:rPr>
        <w:t xml:space="preserve">　</w:t>
      </w:r>
      <w:bookmarkEnd w:id="0"/>
      <w:r w:rsidR="00DE307C" w:rsidRPr="00B21C8B">
        <w:rPr>
          <w:rFonts w:hint="eastAsia"/>
          <w:spacing w:val="6"/>
          <w:sz w:val="22"/>
          <w:szCs w:val="22"/>
          <w:u w:val="single"/>
        </w:rPr>
        <w:t xml:space="preserve">超音波画像診断装置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DE307C" w:rsidRPr="00DE307C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超音波画像診断装置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6F599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８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9A3D0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DE307C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DE307C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DE307C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超音波画像診断装置　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C1725"/>
    <w:rsid w:val="000E28A8"/>
    <w:rsid w:val="000E724B"/>
    <w:rsid w:val="0010098D"/>
    <w:rsid w:val="00105595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51B8A"/>
    <w:rsid w:val="005714C9"/>
    <w:rsid w:val="00572C60"/>
    <w:rsid w:val="00593563"/>
    <w:rsid w:val="005A1857"/>
    <w:rsid w:val="005A1978"/>
    <w:rsid w:val="005B2DB9"/>
    <w:rsid w:val="005B3F01"/>
    <w:rsid w:val="00606215"/>
    <w:rsid w:val="00630437"/>
    <w:rsid w:val="006451F2"/>
    <w:rsid w:val="006C3068"/>
    <w:rsid w:val="006F16D7"/>
    <w:rsid w:val="006F599D"/>
    <w:rsid w:val="00732C21"/>
    <w:rsid w:val="007468D2"/>
    <w:rsid w:val="007A3852"/>
    <w:rsid w:val="007A43FD"/>
    <w:rsid w:val="008053BE"/>
    <w:rsid w:val="008203DC"/>
    <w:rsid w:val="00874D49"/>
    <w:rsid w:val="00897E14"/>
    <w:rsid w:val="00897FBD"/>
    <w:rsid w:val="008A19C4"/>
    <w:rsid w:val="008B3390"/>
    <w:rsid w:val="009353A6"/>
    <w:rsid w:val="00961D72"/>
    <w:rsid w:val="009812C7"/>
    <w:rsid w:val="009A3D0E"/>
    <w:rsid w:val="009B655E"/>
    <w:rsid w:val="00A01335"/>
    <w:rsid w:val="00A9481E"/>
    <w:rsid w:val="00AA6015"/>
    <w:rsid w:val="00AB54D0"/>
    <w:rsid w:val="00AF0678"/>
    <w:rsid w:val="00AF4677"/>
    <w:rsid w:val="00B21C8B"/>
    <w:rsid w:val="00B949E6"/>
    <w:rsid w:val="00BD1312"/>
    <w:rsid w:val="00BD1B9C"/>
    <w:rsid w:val="00C70C64"/>
    <w:rsid w:val="00C8592D"/>
    <w:rsid w:val="00CC2154"/>
    <w:rsid w:val="00CD2E29"/>
    <w:rsid w:val="00D165BF"/>
    <w:rsid w:val="00D356CC"/>
    <w:rsid w:val="00DC107D"/>
    <w:rsid w:val="00DE307C"/>
    <w:rsid w:val="00DF17ED"/>
    <w:rsid w:val="00E04F44"/>
    <w:rsid w:val="00E40F02"/>
    <w:rsid w:val="00E66BF3"/>
    <w:rsid w:val="00E671A2"/>
    <w:rsid w:val="00EB73B8"/>
    <w:rsid w:val="00EE0BC3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66A9B4B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0E8D-DAC8-4EDD-A32E-FD16F87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64</cp:revision>
  <cp:lastPrinted>2026-05-12T06:16:00Z</cp:lastPrinted>
  <dcterms:created xsi:type="dcterms:W3CDTF">2014-10-16T05:33:00Z</dcterms:created>
  <dcterms:modified xsi:type="dcterms:W3CDTF">2026-05-12T06:20:00Z</dcterms:modified>
</cp:coreProperties>
</file>